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2F" w:rsidRPr="00815941" w:rsidRDefault="00851B2F" w:rsidP="00851B2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UNIVERSIDADE ESTADUAL DE CAMPINAS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AE3A1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AE3A1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LIMEIRA</w:t>
      </w:r>
    </w:p>
    <w:p w:rsidR="00815941" w:rsidRP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</w:p>
    <w:p w:rsidR="00815941" w:rsidRPr="00815941" w:rsidRDefault="008159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94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CAROLINE RESENDE SILVEIRA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65921)</w:t>
      </w:r>
    </w:p>
    <w:p w:rsidR="00AE3A1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NA SAYURI HAGIWARA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41419)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ENGENHARIA DE SOFTWARE II</w:t>
      </w: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5941" w:rsidRP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b/>
          <w:bCs/>
          <w:sz w:val="24"/>
          <w:szCs w:val="24"/>
        </w:rPr>
        <w:t>SISTEMA ESTATÍSTICO</w:t>
      </w: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a disciplina de Engenharia de Software II (SI304 B) da Faculdade de Tecnologia da Unicamp.</w:t>
      </w: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Pedro Ivo Garcia Nunes</w:t>
      </w:r>
    </w:p>
    <w:p w:rsidR="00815941" w:rsidRP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AE3A1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941" w:rsidRDefault="00815941" w:rsidP="008159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MEIRA</w:t>
      </w:r>
    </w:p>
    <w:p w:rsidR="00AE3A11" w:rsidRPr="0038016D" w:rsidRDefault="00815941" w:rsidP="00815941">
      <w:pPr>
        <w:pStyle w:val="SemEspaamento"/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AE3A11" w:rsidRPr="5A03CFC4">
        <w:br w:type="page"/>
      </w:r>
    </w:p>
    <w:p w:rsidR="00AE3A11" w:rsidRPr="002614A7" w:rsidRDefault="0081594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O DE ESPECIFICAÇ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484"/>
        <w:gridCol w:w="2556"/>
      </w:tblGrid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 Introdução e Descrição Geral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 Glossári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2614A7" w:rsidRPr="006B3520" w:rsidRDefault="002614A7" w:rsidP="00261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 Restrições e Requisitos Funcionais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 Requisitos de Qualidad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s Apêndices e Índic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Requisitos de Qualidade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ões nos Casos de Uso Textuais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2614A7" w:rsidRPr="006B3520" w:rsidTr="00A5513B"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5/2016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</w:t>
            </w:r>
            <w:r w:rsidR="008D204C">
              <w:rPr>
                <w:rFonts w:ascii="Times New Roman" w:hAnsi="Times New Roman" w:cs="Times New Roman"/>
                <w:sz w:val="24"/>
                <w:szCs w:val="24"/>
              </w:rPr>
              <w:t xml:space="preserve">to de Especificaç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ado</w:t>
            </w:r>
          </w:p>
        </w:tc>
        <w:tc>
          <w:tcPr>
            <w:tcW w:w="0" w:type="auto"/>
          </w:tcPr>
          <w:p w:rsidR="002614A7" w:rsidRPr="006B3520" w:rsidRDefault="002614A7" w:rsidP="00A551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AE3A11" w:rsidRPr="00815941" w:rsidRDefault="00AE3A11" w:rsidP="002614A7">
      <w:pPr>
        <w:pStyle w:val="SemEspaamento"/>
        <w:tabs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Default="002614A7">
      <w:pP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br w:type="page"/>
      </w:r>
    </w:p>
    <w:p w:rsidR="00AE3A11" w:rsidRPr="002614A7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9802369"/>
        <w:docPartObj>
          <w:docPartGallery w:val="Table of Contents"/>
          <w:docPartUnique/>
        </w:docPartObj>
      </w:sdtPr>
      <w:sdtEndPr/>
      <w:sdtContent>
        <w:p w:rsidR="00B8130B" w:rsidRDefault="00B8130B">
          <w:pPr>
            <w:pStyle w:val="CabealhodoSumrio"/>
          </w:pPr>
        </w:p>
        <w:p w:rsidR="00B8130B" w:rsidRDefault="00B8130B">
          <w:pPr>
            <w:pStyle w:val="Sumrio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2518" w:history="1">
            <w:r w:rsidRPr="00B8130B">
              <w:rPr>
                <w:rStyle w:val="Hyperlink"/>
                <w:b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19" w:history="1">
            <w:r w:rsidR="00B8130B" w:rsidRPr="00B8130B">
              <w:rPr>
                <w:rStyle w:val="Hyperlink"/>
                <w:b/>
                <w:noProof/>
              </w:rPr>
              <w:t>1.1. ESCOP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19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5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0" w:history="1">
            <w:r w:rsidR="00B8130B" w:rsidRPr="00B8130B">
              <w:rPr>
                <w:rStyle w:val="Hyperlink"/>
                <w:b/>
                <w:noProof/>
              </w:rPr>
              <w:t>1.2. DESCRIÇÃO DOS STAKEHOLDER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0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5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1" w:history="1">
            <w:r w:rsidR="00B8130B" w:rsidRPr="00B8130B">
              <w:rPr>
                <w:rStyle w:val="Hyperlink"/>
                <w:b/>
                <w:noProof/>
              </w:rPr>
              <w:t>2. DESCRIÇÃO GERAL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1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5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2" w:history="1">
            <w:r w:rsidR="00B8130B" w:rsidRPr="00B8130B">
              <w:rPr>
                <w:rStyle w:val="Hyperlink"/>
                <w:b/>
                <w:noProof/>
              </w:rPr>
              <w:t>2.1. DESCRIÇÃO DO PÚBLICO-ALV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2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3" w:history="1">
            <w:r w:rsidR="00B8130B" w:rsidRPr="00B8130B">
              <w:rPr>
                <w:rStyle w:val="Hyperlink"/>
                <w:b/>
                <w:noProof/>
              </w:rPr>
              <w:t>2.2. RESTRIÇÕE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3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4" w:history="1">
            <w:r w:rsidR="00B8130B" w:rsidRPr="00B8130B">
              <w:rPr>
                <w:rStyle w:val="Hyperlink"/>
                <w:noProof/>
              </w:rPr>
              <w:t>2.2.1. Entrada Padrã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4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5" w:history="1">
            <w:r w:rsidR="00B8130B" w:rsidRPr="00B8130B">
              <w:rPr>
                <w:rStyle w:val="Hyperlink"/>
                <w:noProof/>
              </w:rPr>
              <w:t>2.2.2. Sistema Operacional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5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6" w:history="1">
            <w:r w:rsidR="00B8130B" w:rsidRPr="00B8130B">
              <w:rPr>
                <w:rStyle w:val="Hyperlink"/>
                <w:b/>
                <w:noProof/>
              </w:rPr>
              <w:t>3. REQUISITO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6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7" w:history="1">
            <w:r w:rsidR="00B8130B" w:rsidRPr="00B8130B">
              <w:rPr>
                <w:rStyle w:val="Hyperlink"/>
                <w:b/>
                <w:noProof/>
              </w:rPr>
              <w:t>3.1. REQUISITOS FUNCIONAI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7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8" w:history="1">
            <w:r w:rsidR="00B8130B" w:rsidRPr="00B62070">
              <w:rPr>
                <w:rStyle w:val="Hyperlink"/>
                <w:noProof/>
              </w:rPr>
              <w:t>3.1.1. Exibir Menu de Opçõe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8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6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29" w:history="1">
            <w:r w:rsidR="00B8130B" w:rsidRPr="00B62070">
              <w:rPr>
                <w:rStyle w:val="Hyperlink"/>
                <w:noProof/>
              </w:rPr>
              <w:t>3.1.2. Calcular Média Aritmética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29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7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0" w:history="1">
            <w:r w:rsidR="00B8130B" w:rsidRPr="00B62070">
              <w:rPr>
                <w:rStyle w:val="Hyperlink"/>
                <w:noProof/>
              </w:rPr>
              <w:t>3.1.3. Calcular Variância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0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7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1" w:history="1">
            <w:r w:rsidR="00B8130B" w:rsidRPr="00B62070">
              <w:rPr>
                <w:rStyle w:val="Hyperlink"/>
                <w:noProof/>
              </w:rPr>
              <w:t>3.1.4. Calcular Desvio Padrã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1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7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2" w:history="1">
            <w:r w:rsidR="00B8130B" w:rsidRPr="00B62070">
              <w:rPr>
                <w:rStyle w:val="Hyperlink"/>
                <w:noProof/>
              </w:rPr>
              <w:t>3.1.5. Sair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2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3" w:history="1">
            <w:r w:rsidR="00B8130B" w:rsidRPr="00B8130B">
              <w:rPr>
                <w:rStyle w:val="Hyperlink"/>
                <w:b/>
                <w:noProof/>
              </w:rPr>
              <w:t>3.2. REQUISITOS DE QUALIDADE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3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4" w:history="1">
            <w:r w:rsidR="00B8130B" w:rsidRPr="00B62070">
              <w:rPr>
                <w:rStyle w:val="Hyperlink"/>
                <w:noProof/>
              </w:rPr>
              <w:t>3.2.1. Interface fácil e simple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4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5" w:history="1">
            <w:r w:rsidR="00B8130B" w:rsidRPr="00B62070">
              <w:rPr>
                <w:rStyle w:val="Hyperlink"/>
                <w:noProof/>
              </w:rPr>
              <w:t>3.2.2. Funcionamento do Sistema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5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6" w:history="1">
            <w:r w:rsidR="00B8130B" w:rsidRPr="00B62070">
              <w:rPr>
                <w:rStyle w:val="Hyperlink"/>
                <w:noProof/>
              </w:rPr>
              <w:t>3.2.3. Casas decimais do resultad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6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7" w:history="1">
            <w:r w:rsidR="00B8130B" w:rsidRPr="00B62070">
              <w:rPr>
                <w:rStyle w:val="Hyperlink"/>
                <w:noProof/>
              </w:rPr>
              <w:t>3.2.4. Tratamento/Mensagem de erros de entrada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7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8" w:history="1">
            <w:r w:rsidR="00B8130B" w:rsidRPr="00B8130B">
              <w:rPr>
                <w:rStyle w:val="Hyperlink"/>
                <w:b/>
                <w:noProof/>
              </w:rPr>
              <w:t>APÊNDICE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8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39" w:history="1">
            <w:r w:rsidR="00B8130B" w:rsidRPr="00B8130B">
              <w:rPr>
                <w:rStyle w:val="Hyperlink"/>
                <w:b/>
                <w:noProof/>
              </w:rPr>
              <w:t>DIAGRAMA DE CASO DE US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39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0" w:history="1">
            <w:r w:rsidR="00B8130B" w:rsidRPr="00B8130B">
              <w:rPr>
                <w:rStyle w:val="Hyperlink"/>
                <w:b/>
                <w:noProof/>
              </w:rPr>
              <w:t>CASO DE USO TEXTUAL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40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8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1" w:history="1">
            <w:r w:rsidR="00B8130B" w:rsidRPr="00B8130B">
              <w:rPr>
                <w:rStyle w:val="Hyperlink"/>
                <w:b/>
                <w:noProof/>
              </w:rPr>
              <w:t>DIAGRAMA DE FLUXO DE DADOS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41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11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2" w:history="1">
            <w:r w:rsidR="00B8130B" w:rsidRPr="00B8130B">
              <w:rPr>
                <w:rStyle w:val="Hyperlink"/>
                <w:b/>
                <w:noProof/>
              </w:rPr>
              <w:t>GLOSSÁRIO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42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12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A35467">
          <w:pPr>
            <w:pStyle w:val="Sumrio1"/>
            <w:tabs>
              <w:tab w:val="right" w:leader="dot" w:pos="9060"/>
            </w:tabs>
            <w:rPr>
              <w:noProof/>
            </w:rPr>
          </w:pPr>
          <w:hyperlink w:anchor="_Toc452112543" w:history="1">
            <w:r w:rsidR="00B8130B" w:rsidRPr="00B8130B">
              <w:rPr>
                <w:rStyle w:val="Hyperlink"/>
                <w:b/>
                <w:noProof/>
              </w:rPr>
              <w:t>ÍNDICE</w:t>
            </w:r>
            <w:r w:rsidR="00B8130B">
              <w:rPr>
                <w:noProof/>
                <w:webHidden/>
              </w:rPr>
              <w:tab/>
            </w:r>
            <w:r w:rsidR="00B8130B">
              <w:rPr>
                <w:noProof/>
                <w:webHidden/>
              </w:rPr>
              <w:fldChar w:fldCharType="begin"/>
            </w:r>
            <w:r w:rsidR="00B8130B">
              <w:rPr>
                <w:noProof/>
                <w:webHidden/>
              </w:rPr>
              <w:instrText xml:space="preserve"> PAGEREF _Toc452112543 \h </w:instrText>
            </w:r>
            <w:r w:rsidR="00B8130B">
              <w:rPr>
                <w:noProof/>
                <w:webHidden/>
              </w:rPr>
            </w:r>
            <w:r w:rsidR="00B8130B">
              <w:rPr>
                <w:noProof/>
                <w:webHidden/>
              </w:rPr>
              <w:fldChar w:fldCharType="separate"/>
            </w:r>
            <w:r w:rsidR="00B8130B">
              <w:rPr>
                <w:noProof/>
                <w:webHidden/>
              </w:rPr>
              <w:t>13</w:t>
            </w:r>
            <w:r w:rsidR="00B8130B">
              <w:rPr>
                <w:noProof/>
                <w:webHidden/>
              </w:rPr>
              <w:fldChar w:fldCharType="end"/>
            </w:r>
          </w:hyperlink>
        </w:p>
        <w:p w:rsidR="00B8130B" w:rsidRDefault="00B8130B">
          <w:r>
            <w:rPr>
              <w:b/>
              <w:bCs/>
            </w:rPr>
            <w:fldChar w:fldCharType="end"/>
          </w:r>
        </w:p>
      </w:sdtContent>
    </w:sdt>
    <w:p w:rsidR="002614A7" w:rsidRDefault="002614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E3A11" w:rsidRPr="00815941" w:rsidRDefault="002614A7" w:rsidP="002614A7">
      <w:pPr>
        <w:pStyle w:val="Ttulo1"/>
      </w:pPr>
      <w:bookmarkStart w:id="0" w:name="_Toc452112518"/>
      <w:r>
        <w:lastRenderedPageBreak/>
        <w:t>1. INTRODUÇÃO</w:t>
      </w:r>
      <w:bookmarkEnd w:id="0"/>
    </w:p>
    <w:p w:rsidR="000733B4" w:rsidRPr="000733B4" w:rsidRDefault="00AE3A11" w:rsidP="000733B4">
      <w:pPr>
        <w:pStyle w:val="Ttulo1"/>
      </w:pPr>
      <w:bookmarkStart w:id="1" w:name="_Toc452112519"/>
      <w:r w:rsidRPr="002614A7">
        <w:t>1.1. ESCOPO</w:t>
      </w:r>
      <w:bookmarkEnd w:id="1"/>
    </w:p>
    <w:p w:rsidR="00A45F38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é um software que oferece funcionalidades relacionadas à Estatística tais como Média Aritmética, Variância e Desvio Padrão, de modo simples e objetivo. Contando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de opções enumerado e com direcionamento para as funcionalidades, bem como Sair, que finaliza o sistema com uma mensagem ao usuário. As entradas principais referem-s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opção do Menu, número de elementos a serem calculados e respectivos valores.</w:t>
      </w:r>
      <w:r w:rsidR="008D204C">
        <w:rPr>
          <w:rFonts w:ascii="Times New Roman" w:hAnsi="Times New Roman" w:cs="Times New Roman"/>
          <w:sz w:val="24"/>
          <w:szCs w:val="24"/>
        </w:rPr>
        <w:t xml:space="preserve"> Logo, o sistema inteiro é baseado em caracteres numéricos para todas as entradas.</w:t>
      </w:r>
    </w:p>
    <w:p w:rsidR="000733B4" w:rsidRDefault="00AE3A11" w:rsidP="000733B4">
      <w:pPr>
        <w:pStyle w:val="Ttulo1"/>
      </w:pPr>
      <w:bookmarkStart w:id="2" w:name="_Toc452112520"/>
      <w:r w:rsidRPr="00815941">
        <w:t>1.2. DESCRIÇÃO DOS STAKEHOLDERS</w:t>
      </w:r>
      <w:bookmarkEnd w:id="2"/>
    </w:p>
    <w:p w:rsidR="000733B4" w:rsidRPr="000733B4" w:rsidRDefault="000733B4" w:rsidP="000733B4"/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Cliente (Usuário): 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Karina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Hagiwara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 xml:space="preserve"> (21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Interessada em utilizar o Sistema Estatístico para conferir seus cálculos manuais da aula de Estatística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: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Caroline Resende Silveira (18 anos)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Estudante de Sistemas de Informação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Desenvolvedora do Sistema Estatístico e respectivos documentos e projetos, com base nos conceitos de Engenharia de Software II.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rientador (Professor):</w:t>
      </w:r>
    </w:p>
    <w:p w:rsidR="002614A7" w:rsidRPr="002614A7" w:rsidRDefault="008D204C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Ivo Garcia Nunes</w:t>
      </w:r>
    </w:p>
    <w:p w:rsidR="002614A7" w:rsidRPr="002614A7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Professor de Engenharia de Software II.</w:t>
      </w:r>
    </w:p>
    <w:p w:rsidR="00AE3A11" w:rsidRPr="00815941" w:rsidRDefault="008D204C" w:rsidP="000733B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 do trabalh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14A7" w:rsidRPr="002614A7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2614A7" w:rsidRPr="002614A7">
        <w:rPr>
          <w:rFonts w:ascii="Times New Roman" w:hAnsi="Times New Roman" w:cs="Times New Roman"/>
          <w:sz w:val="24"/>
          <w:szCs w:val="24"/>
        </w:rPr>
        <w:t xml:space="preserve"> responsável pela proposição do desenvolvimento do projeto com base nos conceitos de Engenharia de Software II (vistos em aula).</w:t>
      </w:r>
    </w:p>
    <w:p w:rsidR="00AE3A11" w:rsidRPr="00815941" w:rsidRDefault="00AE3A11" w:rsidP="000733B4">
      <w:pPr>
        <w:pStyle w:val="Ttulo1"/>
      </w:pPr>
      <w:bookmarkStart w:id="3" w:name="_Toc452112521"/>
      <w:r w:rsidRPr="00815941">
        <w:t>2. DESCRIÇÃO GERAL</w:t>
      </w:r>
      <w:bookmarkEnd w:id="3"/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33B4" w:rsidRPr="000733B4" w:rsidRDefault="00AE3A11" w:rsidP="000733B4">
      <w:pPr>
        <w:pStyle w:val="Ttulo1"/>
      </w:pPr>
      <w:bookmarkStart w:id="4" w:name="_Toc452112522"/>
      <w:r w:rsidRPr="00815941">
        <w:lastRenderedPageBreak/>
        <w:t>2.1. DESCRIÇÃO DO PÚBLICO-ALVO</w:t>
      </w:r>
      <w:bookmarkEnd w:id="4"/>
      <w:r w:rsidRPr="00815941">
        <w:tab/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Alunos de Ensino Médio ou Graduação que possuem a disciplina de Estatística e que gostariam de utilizar o Sistema Estatístico para conferir suas respostas de exercícios.</w:t>
      </w:r>
    </w:p>
    <w:p w:rsidR="002614A7" w:rsidRPr="00815941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Aberto também para qualquer interessado em Estatística ou que precisa realizar cálculos referentes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Média Aritmética, Variância e Desvio Padrão.</w:t>
      </w:r>
    </w:p>
    <w:p w:rsidR="000733B4" w:rsidRPr="000733B4" w:rsidRDefault="00AE3A11" w:rsidP="000733B4">
      <w:pPr>
        <w:pStyle w:val="Ttulo1"/>
      </w:pPr>
      <w:bookmarkStart w:id="5" w:name="_Toc452112523"/>
      <w:r w:rsidRPr="00815941">
        <w:t>2.2. RESTRIÇÕES</w:t>
      </w:r>
      <w:bookmarkEnd w:id="5"/>
    </w:p>
    <w:p w:rsidR="000733B4" w:rsidRPr="000733B4" w:rsidRDefault="000733B4" w:rsidP="000733B4">
      <w:pPr>
        <w:pStyle w:val="Ttulo1"/>
      </w:pPr>
      <w:bookmarkStart w:id="6" w:name="_Toc452112524"/>
      <w:r>
        <w:t>2.2.1. Entrada Padrão</w:t>
      </w:r>
      <w:bookmarkEnd w:id="6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Estatístico deve permitir o cálculo entre 2 a 20 números, o</w:t>
      </w:r>
      <w:r w:rsidR="008D204C">
        <w:rPr>
          <w:rFonts w:ascii="Times New Roman" w:hAnsi="Times New Roman" w:cs="Times New Roman"/>
          <w:sz w:val="24"/>
          <w:szCs w:val="24"/>
        </w:rPr>
        <w:t>u seja, o número de elementos (N</w:t>
      </w:r>
      <w:r w:rsidRPr="002614A7">
        <w:rPr>
          <w:rFonts w:ascii="Times New Roman" w:hAnsi="Times New Roman" w:cs="Times New Roman"/>
          <w:sz w:val="24"/>
          <w:szCs w:val="24"/>
        </w:rPr>
        <w:t xml:space="preserve">) - entrada padrão para as funcionalidades - (Média Aritmética, Variância ou Desvio Padrão) deve ser de até 20. </w:t>
      </w:r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Logo, a entrada padrão </w:t>
      </w:r>
      <w:r w:rsidR="008D204C">
        <w:rPr>
          <w:rFonts w:ascii="Times New Roman" w:hAnsi="Times New Roman" w:cs="Times New Roman"/>
          <w:sz w:val="24"/>
          <w:szCs w:val="24"/>
        </w:rPr>
        <w:t>(N</w:t>
      </w:r>
      <w:r w:rsidR="000733B4">
        <w:rPr>
          <w:rFonts w:ascii="Times New Roman" w:hAnsi="Times New Roman" w:cs="Times New Roman"/>
          <w:sz w:val="24"/>
          <w:szCs w:val="24"/>
        </w:rPr>
        <w:t>) deve ser de (</w:t>
      </w:r>
      <w:proofErr w:type="gramStart"/>
      <w:r w:rsidR="000733B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733B4">
        <w:rPr>
          <w:rFonts w:ascii="Times New Roman" w:hAnsi="Times New Roman" w:cs="Times New Roman"/>
          <w:sz w:val="24"/>
          <w:szCs w:val="24"/>
        </w:rPr>
        <w:t xml:space="preserve"> </w:t>
      </w:r>
      <w:r w:rsidR="008D204C">
        <w:rPr>
          <w:rFonts w:ascii="Times New Roman" w:hAnsi="Times New Roman" w:cs="Times New Roman"/>
          <w:sz w:val="24"/>
          <w:szCs w:val="24"/>
        </w:rPr>
        <w:t>≤ N</w:t>
      </w:r>
      <w:r w:rsidR="000733B4">
        <w:rPr>
          <w:rFonts w:ascii="Times New Roman" w:hAnsi="Times New Roman" w:cs="Times New Roman"/>
          <w:sz w:val="24"/>
          <w:szCs w:val="24"/>
        </w:rPr>
        <w:t xml:space="preserve"> ≥ 20 ). </w:t>
      </w:r>
    </w:p>
    <w:p w:rsidR="000733B4" w:rsidRDefault="000733B4" w:rsidP="000733B4">
      <w:pPr>
        <w:pStyle w:val="Ttulo1"/>
      </w:pPr>
      <w:bookmarkStart w:id="7" w:name="_Toc452112525"/>
      <w:r>
        <w:t>2.2.2. Sistema Operacional</w:t>
      </w:r>
      <w:bookmarkEnd w:id="7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Estatístico deverá rodar no Sistema Operacional Linux (</w:t>
      </w:r>
      <w:proofErr w:type="spellStart"/>
      <w:r w:rsidRPr="002614A7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2614A7">
        <w:rPr>
          <w:rFonts w:ascii="Times New Roman" w:hAnsi="Times New Roman" w:cs="Times New Roman"/>
          <w:sz w:val="24"/>
          <w:szCs w:val="24"/>
        </w:rPr>
        <w:t>).</w:t>
      </w:r>
    </w:p>
    <w:p w:rsidR="00AE3A11" w:rsidRPr="000733B4" w:rsidRDefault="00AE3A11" w:rsidP="000733B4">
      <w:pPr>
        <w:pStyle w:val="Ttulo1"/>
      </w:pPr>
      <w:bookmarkStart w:id="8" w:name="_Toc452112526"/>
      <w:r w:rsidRPr="00815941">
        <w:t>3. REQUISITOS</w:t>
      </w:r>
      <w:bookmarkEnd w:id="8"/>
    </w:p>
    <w:p w:rsidR="00AE3A11" w:rsidRPr="00815941" w:rsidRDefault="00AE3A11" w:rsidP="000733B4">
      <w:pPr>
        <w:pStyle w:val="Ttulo1"/>
        <w:rPr>
          <w:rFonts w:cs="Times New Roman"/>
          <w:szCs w:val="24"/>
        </w:rPr>
      </w:pPr>
      <w:bookmarkStart w:id="9" w:name="_Toc452112527"/>
      <w:r w:rsidRPr="00815941">
        <w:t>3.1. REQUISITOS FUNCIONAIS</w:t>
      </w:r>
      <w:bookmarkEnd w:id="9"/>
    </w:p>
    <w:p w:rsidR="000733B4" w:rsidRDefault="000733B4" w:rsidP="000733B4">
      <w:pPr>
        <w:pStyle w:val="Ttulo1"/>
      </w:pPr>
      <w:bookmarkStart w:id="10" w:name="_Toc452112528"/>
      <w:r>
        <w:t xml:space="preserve">3.1.1. Exibir </w:t>
      </w:r>
      <w:proofErr w:type="gramStart"/>
      <w:r>
        <w:t>Menu</w:t>
      </w:r>
      <w:proofErr w:type="gramEnd"/>
      <w:r>
        <w:t xml:space="preserve"> de Opções</w:t>
      </w:r>
      <w:bookmarkEnd w:id="10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Assim que o Sistema Estatístico for iniciado, deverá aparecer um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com as opções: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1-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Calcular Média Aritmétic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2 - Calcular Variância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3 – Calcular Desvio Padrão</w:t>
      </w:r>
    </w:p>
    <w:p w:rsidR="00AE3A11" w:rsidRPr="00815941" w:rsidRDefault="00AE3A11" w:rsidP="00815941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4 – Sair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 xml:space="preserve">, a entrada será o número da opção desejada, que está relacionada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funcionalidade escolhida entre as quatro opções.</w:t>
      </w:r>
    </w:p>
    <w:p w:rsidR="000733B4" w:rsidRPr="000733B4" w:rsidRDefault="000733B4" w:rsidP="000733B4">
      <w:pPr>
        <w:pStyle w:val="Ttulo1"/>
      </w:pPr>
      <w:bookmarkStart w:id="11" w:name="_Toc452112529"/>
      <w:r>
        <w:lastRenderedPageBreak/>
        <w:t>3.1.2. Calcular Média Aritmética</w:t>
      </w:r>
      <w:bookmarkEnd w:id="11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1 , deverá ser redirecionado para a funcionalidade “Calcular Média Aritmética” que calculará a média aritmética dos valores fornecidos pelo usuário, sendo o número total de elementos a serem calculados fornecidos pelo usuário também. 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Média Aritmética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Somatória de todas as entradas dividida pela quantia total de ocorrências.</w:t>
      </w:r>
    </w:p>
    <w:p w:rsidR="000733B4" w:rsidRPr="000733B4" w:rsidRDefault="000733B4" w:rsidP="000733B4">
      <w:pPr>
        <w:pStyle w:val="Ttulo1"/>
      </w:pPr>
      <w:bookmarkStart w:id="12" w:name="_Toc452112530"/>
      <w:r>
        <w:t>3.1.3. Calcular Variância</w:t>
      </w:r>
      <w:bookmarkEnd w:id="12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2, deverá ser redirecionado para a funcionalidade “Calcular Variância” que calculará a variância dos valores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a Variância. A variância depende do cálculo da Média Aritmética, portanto, essa funcionalidade chama a funcionalidade “Calcular Média Aritmética” para que consiga realizar suas operações. A saída será mostrar na tela o resultado do cálculo da Variância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Soma dos quadrados da diferença entre cada valor e a média aritmética de todos os valores, dividida pela quantidade de elementos da entrada.</w:t>
      </w:r>
    </w:p>
    <w:p w:rsidR="000733B4" w:rsidRPr="000733B4" w:rsidRDefault="000733B4" w:rsidP="000733B4">
      <w:pPr>
        <w:pStyle w:val="Ttulo1"/>
      </w:pPr>
      <w:bookmarkStart w:id="13" w:name="_Toc452112531"/>
      <w:r>
        <w:t>3.1.4. Calcular Desvio Padrão</w:t>
      </w:r>
      <w:bookmarkEnd w:id="13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3, deverá ser redirecionado para a funcionalidade “Calcular Desvio Padrão” que calculará o desvio padrão dos valores fornecidos pelo usuário, sendo o número total de elementos a serem calculados fornecidos pelo usuário também.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815941">
        <w:rPr>
          <w:rFonts w:ascii="Times New Roman" w:hAnsi="Times New Roman" w:cs="Times New Roman"/>
          <w:sz w:val="24"/>
          <w:szCs w:val="24"/>
        </w:rPr>
        <w:t>, a entrada será: Número total de elementos e seus respectivos valores. A saída será mostrar na tela o resultado do cálculo do Desvio Padrão. O Desvio Padrão depende do cálculo da Variância, portanto, essa funcionalidade chama a funcionalidade “Calcular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Variância” para que consiga realizar suas operações. A saída será mostrar na tela o resultado do cálculo do Desvio Padrão.</w:t>
      </w:r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  <w:u w:val="single"/>
        </w:rPr>
        <w:lastRenderedPageBreak/>
        <w:t>Funcionalidade na prática</w:t>
      </w:r>
      <w:r w:rsidRPr="00815941">
        <w:rPr>
          <w:rFonts w:ascii="Times New Roman" w:hAnsi="Times New Roman" w:cs="Times New Roman"/>
          <w:sz w:val="24"/>
          <w:szCs w:val="24"/>
        </w:rPr>
        <w:t>: Raiz quadrada da soma dos quadrados da diferença entre cada valor e a média aritmética de todos os valores, dividida pela qua</w:t>
      </w:r>
      <w:r w:rsidR="000733B4">
        <w:rPr>
          <w:rFonts w:ascii="Times New Roman" w:hAnsi="Times New Roman" w:cs="Times New Roman"/>
          <w:sz w:val="24"/>
          <w:szCs w:val="24"/>
        </w:rPr>
        <w:t>ntidade de elementos da entrada.</w:t>
      </w:r>
    </w:p>
    <w:p w:rsidR="000733B4" w:rsidRPr="000733B4" w:rsidRDefault="000733B4" w:rsidP="000733B4">
      <w:pPr>
        <w:pStyle w:val="Ttulo1"/>
      </w:pPr>
      <w:bookmarkStart w:id="14" w:name="_Toc452112532"/>
      <w:r>
        <w:t>3.1.5. Sair</w:t>
      </w:r>
      <w:bookmarkEnd w:id="14"/>
    </w:p>
    <w:p w:rsidR="00AE3A11" w:rsidRPr="00815941" w:rsidRDefault="00AE3A11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 xml:space="preserve">Se o usuário escolher no 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do Sistema Estatístico a opção 4, deverá exibir uma mensagem ao usuário de que o sistema foi finalizado.</w:t>
      </w:r>
    </w:p>
    <w:p w:rsidR="00AE3A11" w:rsidRDefault="00AE3A11" w:rsidP="000733B4">
      <w:pPr>
        <w:pStyle w:val="Ttulo1"/>
      </w:pPr>
      <w:bookmarkStart w:id="15" w:name="_Toc452112533"/>
      <w:r w:rsidRPr="00815941">
        <w:t>3.2. REQUISITOS DE QUALIDADE</w:t>
      </w:r>
      <w:bookmarkEnd w:id="15"/>
    </w:p>
    <w:p w:rsidR="000733B4" w:rsidRDefault="000733B4" w:rsidP="000733B4">
      <w:pPr>
        <w:pStyle w:val="Ttulo1"/>
      </w:pPr>
      <w:bookmarkStart w:id="16" w:name="_Toc452112534"/>
      <w:r>
        <w:t>3.2.1. Interface fácil e simples</w:t>
      </w:r>
      <w:bookmarkEnd w:id="16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usuário deve contar com um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autoexplicativo.</w:t>
      </w:r>
    </w:p>
    <w:p w:rsidR="000733B4" w:rsidRDefault="000733B4" w:rsidP="000733B4">
      <w:pPr>
        <w:pStyle w:val="Ttulo1"/>
      </w:pPr>
      <w:bookmarkStart w:id="17" w:name="_Toc452112535"/>
      <w:r>
        <w:t>3.2.2. Funcionamento do Sistema</w:t>
      </w:r>
      <w:bookmarkEnd w:id="17"/>
    </w:p>
    <w:p w:rsid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>O sistema deve permanecer aberto enquanto a opção “Sair” não for ativada.</w:t>
      </w:r>
    </w:p>
    <w:p w:rsidR="000733B4" w:rsidRDefault="000733B4" w:rsidP="000733B4">
      <w:pPr>
        <w:pStyle w:val="Ttulo1"/>
      </w:pPr>
      <w:bookmarkStart w:id="18" w:name="_Toc452112536"/>
      <w:r>
        <w:t>3.2.3. Casas decimais do resultado</w:t>
      </w:r>
      <w:bookmarkEnd w:id="18"/>
    </w:p>
    <w:p w:rsidR="002614A7" w:rsidRPr="002614A7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Resultados mostrados na tela devem ter aproximação d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casas decimais apenas, seja para cálculo da Média Aritmética, Variância ou Desvio Padrão.</w:t>
      </w:r>
    </w:p>
    <w:p w:rsidR="000733B4" w:rsidRDefault="000733B4" w:rsidP="000733B4">
      <w:pPr>
        <w:pStyle w:val="Ttulo1"/>
      </w:pPr>
      <w:bookmarkStart w:id="19" w:name="_Toc452112537"/>
      <w:r>
        <w:t>3.2.4. Tratamento/Mensagem de erros de entrada</w:t>
      </w:r>
      <w:bookmarkEnd w:id="19"/>
    </w:p>
    <w:p w:rsidR="002614A7" w:rsidRPr="00815941" w:rsidRDefault="002614A7" w:rsidP="000733B4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A7">
        <w:rPr>
          <w:rFonts w:ascii="Times New Roman" w:hAnsi="Times New Roman" w:cs="Times New Roman"/>
          <w:sz w:val="24"/>
          <w:szCs w:val="24"/>
        </w:rPr>
        <w:t xml:space="preserve">O Sistema Estatístico deve exibir uma mensagem de erro </w:t>
      </w:r>
      <w:r w:rsidR="008D204C">
        <w:rPr>
          <w:rFonts w:ascii="Times New Roman" w:hAnsi="Times New Roman" w:cs="Times New Roman"/>
          <w:sz w:val="24"/>
          <w:szCs w:val="24"/>
        </w:rPr>
        <w:t>para o usuário que digitar um "N</w:t>
      </w:r>
      <w:r w:rsidRPr="002614A7">
        <w:rPr>
          <w:rFonts w:ascii="Times New Roman" w:hAnsi="Times New Roman" w:cs="Times New Roman"/>
          <w:sz w:val="24"/>
          <w:szCs w:val="24"/>
        </w:rPr>
        <w:t xml:space="preserve">" menor que </w:t>
      </w:r>
      <w:proofErr w:type="gramStart"/>
      <w:r w:rsidRPr="002614A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614A7">
        <w:rPr>
          <w:rFonts w:ascii="Times New Roman" w:hAnsi="Times New Roman" w:cs="Times New Roman"/>
          <w:sz w:val="24"/>
          <w:szCs w:val="24"/>
        </w:rPr>
        <w:t xml:space="preserve"> (negativo, 0 ou 1) ou maior que 20, permitindo que o usuário digite um novo valor para essa entrada.</w:t>
      </w:r>
    </w:p>
    <w:p w:rsidR="00AE3A11" w:rsidRPr="00815941" w:rsidRDefault="00AE3A11" w:rsidP="000733B4">
      <w:pPr>
        <w:pStyle w:val="Ttulo1"/>
      </w:pPr>
      <w:bookmarkStart w:id="20" w:name="_Toc452112538"/>
      <w:r w:rsidRPr="00815941">
        <w:t>APÊNDICES</w:t>
      </w:r>
      <w:bookmarkEnd w:id="20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0733B4" w:rsidP="000733B4">
      <w:pPr>
        <w:pStyle w:val="Ttulo1"/>
      </w:pPr>
      <w:bookmarkStart w:id="21" w:name="_Toc452112539"/>
      <w:r>
        <w:t>DIAGRAMA DE CASO DE USO</w:t>
      </w:r>
      <w:bookmarkEnd w:id="21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Default="00AE3A11" w:rsidP="000733B4">
      <w:pPr>
        <w:pStyle w:val="Ttulo1"/>
      </w:pPr>
      <w:bookmarkStart w:id="22" w:name="_Toc452112540"/>
      <w:r w:rsidRPr="00815941">
        <w:t>CASO DE USO TEXTUAL</w:t>
      </w:r>
      <w:bookmarkEnd w:id="22"/>
      <w:r w:rsidRPr="00815941">
        <w:t xml:space="preserve"> </w:t>
      </w:r>
    </w:p>
    <w:p w:rsidR="000733B4" w:rsidRPr="000733B4" w:rsidRDefault="000733B4" w:rsidP="000733B4"/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B8130B"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130B">
        <w:rPr>
          <w:rStyle w:val="Ttulo1Char"/>
          <w:rFonts w:cs="Times New Roman"/>
          <w:szCs w:val="24"/>
        </w:rPr>
        <w:t xml:space="preserve">Exibir </w:t>
      </w:r>
      <w:proofErr w:type="gramStart"/>
      <w:r w:rsidRPr="00B8130B">
        <w:rPr>
          <w:rStyle w:val="Ttulo1Char"/>
          <w:rFonts w:cs="Times New Roman"/>
          <w:szCs w:val="24"/>
        </w:rPr>
        <w:t>Menu</w:t>
      </w:r>
      <w:proofErr w:type="gramEnd"/>
      <w:r w:rsidRPr="00B8130B">
        <w:rPr>
          <w:rStyle w:val="Ttulo1Char"/>
          <w:rFonts w:cs="Times New Roman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IDENTIFICADOR</w:t>
      </w:r>
      <w:r w:rsidRPr="00B8130B">
        <w:rPr>
          <w:rFonts w:ascii="Times New Roman" w:hAnsi="Times New Roman" w:cs="Times New Roman"/>
          <w:sz w:val="24"/>
          <w:szCs w:val="24"/>
        </w:rPr>
        <w:t>: 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NOM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Exibir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de Opções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UTORES:</w:t>
      </w:r>
      <w:r w:rsidRPr="00B8130B">
        <w:rPr>
          <w:rFonts w:ascii="Times New Roman" w:hAnsi="Times New Roman" w:cs="Times New Roman"/>
          <w:sz w:val="24"/>
          <w:szCs w:val="24"/>
        </w:rPr>
        <w:t xml:space="preserve">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4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RITICALIDADE</w:t>
      </w:r>
      <w:r w:rsidRPr="00B8130B">
        <w:rPr>
          <w:rFonts w:ascii="Times New Roman" w:hAnsi="Times New Roman" w:cs="Times New Roman"/>
          <w:sz w:val="24"/>
          <w:szCs w:val="24"/>
        </w:rPr>
        <w:t>: Caminho único para as todas as outras funcionalidad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FONTE</w:t>
      </w:r>
      <w:r w:rsidRPr="00B8130B">
        <w:rPr>
          <w:rFonts w:ascii="Times New Roman" w:hAnsi="Times New Roman" w:cs="Times New Roman"/>
          <w:sz w:val="24"/>
          <w:szCs w:val="24"/>
        </w:rPr>
        <w:t xml:space="preserve">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6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PONSÁVEL</w:t>
      </w:r>
      <w:r w:rsidRPr="00B8130B">
        <w:rPr>
          <w:rFonts w:ascii="Times New Roman" w:hAnsi="Times New Roman" w:cs="Times New Roman"/>
          <w:sz w:val="24"/>
          <w:szCs w:val="24"/>
        </w:rPr>
        <w:t>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7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DESCRIÇÃO</w:t>
      </w:r>
      <w:r w:rsidRPr="00B8130B">
        <w:rPr>
          <w:rFonts w:ascii="Times New Roman" w:hAnsi="Times New Roman" w:cs="Times New Roman"/>
          <w:sz w:val="24"/>
          <w:szCs w:val="24"/>
        </w:rPr>
        <w:t xml:space="preserve">: O usuário deverá escolher dentr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opções (Calcular Média Aritmética, Calcular Variância, Calcular Desvio Padrão e Sair). A entrada será o número da opção desejada, que está relacionada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funcionalidade escolhi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8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TRIGGER</w:t>
      </w:r>
      <w:r w:rsidRPr="00B8130B">
        <w:rPr>
          <w:rFonts w:ascii="Times New Roman" w:hAnsi="Times New Roman" w:cs="Times New Roman"/>
          <w:sz w:val="24"/>
          <w:szCs w:val="24"/>
        </w:rPr>
        <w:t>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ATOR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RÉ-CONDIÇÕES</w:t>
      </w:r>
      <w:r w:rsidRPr="00B8130B">
        <w:rPr>
          <w:rFonts w:ascii="Times New Roman" w:hAnsi="Times New Roman" w:cs="Times New Roman"/>
          <w:sz w:val="24"/>
          <w:szCs w:val="24"/>
        </w:rPr>
        <w:t xml:space="preserve">: Usuário digitar 1, 2, 3 ou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par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1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PÓS-CONDIÇÕES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2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RESULTADO</w:t>
      </w:r>
      <w:r w:rsidRPr="00B8130B">
        <w:rPr>
          <w:rFonts w:ascii="Times New Roman" w:hAnsi="Times New Roman" w:cs="Times New Roman"/>
          <w:sz w:val="24"/>
          <w:szCs w:val="24"/>
        </w:rPr>
        <w:t>: Direcionamento para a funcionalidade desej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3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ENÁRIO PRINCIPAL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4. </w:t>
      </w:r>
      <w:r w:rsidRPr="00B8130B">
        <w:rPr>
          <w:rFonts w:ascii="Times New Roman" w:hAnsi="Times New Roman" w:cs="Times New Roman"/>
          <w:sz w:val="24"/>
          <w:szCs w:val="24"/>
          <w:u w:val="single"/>
        </w:rPr>
        <w:t>CENÁRIOS ALTERNATIVOS</w:t>
      </w:r>
      <w:proofErr w:type="gramStart"/>
      <w:r w:rsidRPr="00B8130B">
        <w:rPr>
          <w:rFonts w:ascii="Times New Roman" w:hAnsi="Times New Roman" w:cs="Times New Roman"/>
          <w:sz w:val="24"/>
          <w:szCs w:val="24"/>
          <w:u w:val="single"/>
        </w:rPr>
        <w:t>: ?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B - </w:t>
      </w:r>
      <w:r w:rsidR="002614A7" w:rsidRPr="00B8130B">
        <w:rPr>
          <w:rStyle w:val="Ttulo1Char"/>
          <w:rFonts w:cs="Times New Roman"/>
          <w:szCs w:val="24"/>
        </w:rPr>
        <w:t>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B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Média Aritmétic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Funcionalidade necessária para as funcionalidades de cálculo de Variância e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entrará com o número total de elementos e seus respectivos valores, o cálculo será feito e a saída mostrará na tela o resultado do cálculo d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Somatória de todas as entradas dividida pela quantia total de ocorrências, que é a Média Aritmétic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C - </w:t>
      </w:r>
      <w:r w:rsidR="002614A7" w:rsidRPr="00B8130B">
        <w:rPr>
          <w:rStyle w:val="Ttulo1Char"/>
          <w:rFonts w:cs="Times New Roman"/>
          <w:szCs w:val="24"/>
        </w:rPr>
        <w:t>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C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Variânci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Funcionalidade necessária para a funcionalidade de cálculo do Desvio Padrã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deverá digitar o número total de elementos e seus respectivos valores. A saída será mostrar na tela o resultado do cálculo da Variânci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 e Cálculo da Média Aritmética para esses mesmo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D - </w:t>
      </w:r>
      <w:r w:rsidR="002614A7" w:rsidRPr="00B8130B">
        <w:rPr>
          <w:rStyle w:val="Ttulo1Char"/>
          <w:rFonts w:cs="Times New Roman"/>
          <w:szCs w:val="24"/>
        </w:rPr>
        <w:t>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D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2. NOME: Calcular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5. FONTE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lastRenderedPageBreak/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O usuário digitará o número total de elementos e seus respectivos valores. A saída será mostrar na tela o resultado do cálculo do Desvio Padrão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0. PRÉ-CONDIÇÕES: a entrada padrão (n) deve ser de (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 xml:space="preserve"> ≤ n ≥ 20 ), Cálculo da Média Aritmética e da Variância para esses mesmos valores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Raiz quadrada da soma dos quadrados da diferença entre cada valor e a média aritmética de todos os valores, dividida pela quantidade de elementos da entrad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A7" w:rsidRPr="00B8130B" w:rsidRDefault="00B8130B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bCs/>
          <w:sz w:val="24"/>
          <w:szCs w:val="24"/>
        </w:rPr>
        <w:t xml:space="preserve">E - </w:t>
      </w:r>
      <w:r w:rsidR="002614A7" w:rsidRPr="00B8130B">
        <w:rPr>
          <w:rStyle w:val="Ttulo1Char"/>
          <w:rFonts w:cs="Times New Roman"/>
          <w:szCs w:val="24"/>
        </w:rPr>
        <w:t xml:space="preserve">Sair do </w:t>
      </w:r>
      <w:proofErr w:type="gramStart"/>
      <w:r w:rsidR="002614A7" w:rsidRPr="00B8130B">
        <w:rPr>
          <w:rStyle w:val="Ttulo1Char"/>
          <w:rFonts w:cs="Times New Roman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. IDENTIFICADOR: E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2. NOME: Sair do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3. AUTORES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4. CRITICALIDADE: Define o fim da execu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5. FONTE: Karina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Sayuri</w:t>
      </w:r>
      <w:proofErr w:type="spellEnd"/>
      <w:r w:rsidRPr="00B8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30B">
        <w:rPr>
          <w:rFonts w:ascii="Times New Roman" w:hAnsi="Times New Roman" w:cs="Times New Roman"/>
          <w:sz w:val="24"/>
          <w:szCs w:val="24"/>
        </w:rPr>
        <w:t>Hagiwara</w:t>
      </w:r>
      <w:proofErr w:type="spell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6. RESPONSÁVEL: Caroline Resende Silveira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7. DESCRIÇÃO: Escolhida essa opção pelo usuário, exibir-se-á uma mensagem ao usuário de que o sistema foi finalizado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8. TRIGGER: (nenhum)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9. ATORES: Caroline Resende Silveira;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Usuário</w:t>
      </w:r>
      <w:proofErr w:type="gramEnd"/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 xml:space="preserve">10. PRÉ-CONDIÇÕES: Funcionalidade </w:t>
      </w:r>
      <w:proofErr w:type="gramStart"/>
      <w:r w:rsidRPr="00B8130B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B8130B">
        <w:rPr>
          <w:rFonts w:ascii="Times New Roman" w:hAnsi="Times New Roman" w:cs="Times New Roman"/>
          <w:sz w:val="24"/>
          <w:szCs w:val="24"/>
        </w:rPr>
        <w:t>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1. PÓS-CONDIÇÕES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2. RESULTADO: Mensagem de finalização do sistema.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3. CENÁRIO PRINCIPAL:</w:t>
      </w:r>
    </w:p>
    <w:p w:rsidR="002614A7" w:rsidRPr="00B8130B" w:rsidRDefault="002614A7" w:rsidP="002614A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30B">
        <w:rPr>
          <w:rFonts w:ascii="Times New Roman" w:hAnsi="Times New Roman" w:cs="Times New Roman"/>
          <w:sz w:val="24"/>
          <w:szCs w:val="24"/>
        </w:rPr>
        <w:t>14. CENÁRIOS ALTERNATIVOS:</w:t>
      </w:r>
    </w:p>
    <w:p w:rsidR="00AE3A11" w:rsidRPr="00815941" w:rsidRDefault="00AE3A11" w:rsidP="000733B4">
      <w:pPr>
        <w:pStyle w:val="Ttulo1"/>
      </w:pPr>
      <w:bookmarkStart w:id="23" w:name="_Toc452112541"/>
      <w:r w:rsidRPr="00815941">
        <w:t>DIAGRAMA DE FLUXO DE DADOS</w:t>
      </w:r>
      <w:bookmarkEnd w:id="23"/>
    </w:p>
    <w:p w:rsidR="00B8130B" w:rsidRDefault="00B8130B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AE3A11" w:rsidRPr="00815941" w:rsidRDefault="00AE3A11" w:rsidP="000733B4">
      <w:pPr>
        <w:pStyle w:val="Ttulo1"/>
      </w:pPr>
      <w:bookmarkStart w:id="24" w:name="_Toc452112542"/>
      <w:r w:rsidRPr="00815941">
        <w:lastRenderedPageBreak/>
        <w:t>GLOSSÁRIO</w:t>
      </w:r>
      <w:bookmarkEnd w:id="24"/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A</w:t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MÉDIA ARITMÉTICA - “Consiste na somatória de todas as entradas dividida pela quantia total de ocorrências” (BONAFINI, 2012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D</w:t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  <w:r w:rsidRPr="00B8130B">
        <w:rPr>
          <w:rFonts w:ascii="Times New Roman" w:hAnsi="Times New Roman" w:cs="Times New Roman"/>
          <w:b/>
          <w:sz w:val="24"/>
          <w:szCs w:val="24"/>
        </w:rPr>
        <w:tab/>
      </w:r>
    </w:p>
    <w:p w:rsidR="00AE3A1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DESVIO PADRÃO - “A raiz quadrada da variância, para compensar o fato de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>termos elevado ao quadrado os desvios em relação à média” (CASTANHEIRA, 2012)</w:t>
      </w:r>
    </w:p>
    <w:p w:rsidR="00B8130B" w:rsidRPr="00815941" w:rsidRDefault="00B8130B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B8130B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30B">
        <w:rPr>
          <w:rFonts w:ascii="Times New Roman" w:hAnsi="Times New Roman" w:cs="Times New Roman"/>
          <w:b/>
          <w:sz w:val="24"/>
          <w:szCs w:val="24"/>
        </w:rPr>
        <w:t>V</w:t>
      </w:r>
    </w:p>
    <w:p w:rsidR="00AE3A11" w:rsidRPr="00815941" w:rsidRDefault="00AE3A11" w:rsidP="0081594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>VARIÂNCIA - “</w:t>
      </w:r>
      <w:proofErr w:type="gramStart"/>
      <w:r w:rsidRPr="008159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5941">
        <w:rPr>
          <w:rFonts w:ascii="Times New Roman" w:hAnsi="Times New Roman" w:cs="Times New Roman"/>
          <w:sz w:val="24"/>
          <w:szCs w:val="24"/>
        </w:rPr>
        <w:t xml:space="preserve"> medida que dá o grau de dispersão (ou de concentração) de probabilidade em torno da média” (MORETTIN, 2010)</w:t>
      </w: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11" w:rsidRPr="00815941" w:rsidRDefault="00AE3A11" w:rsidP="0081594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941">
        <w:rPr>
          <w:rFonts w:ascii="Times New Roman" w:hAnsi="Times New Roman" w:cs="Times New Roman"/>
          <w:sz w:val="24"/>
          <w:szCs w:val="24"/>
        </w:rPr>
        <w:tab/>
      </w:r>
      <w:r w:rsidRPr="00815941">
        <w:rPr>
          <w:rFonts w:ascii="Times New Roman" w:hAnsi="Times New Roman" w:cs="Times New Roman"/>
          <w:sz w:val="24"/>
          <w:szCs w:val="24"/>
        </w:rPr>
        <w:tab/>
      </w:r>
    </w:p>
    <w:p w:rsidR="00B8130B" w:rsidRDefault="00B8130B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AE3A11" w:rsidRPr="00815941" w:rsidRDefault="00AE3A11" w:rsidP="000733B4">
      <w:pPr>
        <w:pStyle w:val="Ttulo1"/>
      </w:pPr>
      <w:bookmarkStart w:id="25" w:name="_Toc452112543"/>
      <w:r w:rsidRPr="00815941">
        <w:lastRenderedPageBreak/>
        <w:t>ÍNDICE</w:t>
      </w:r>
      <w:bookmarkStart w:id="26" w:name="_GoBack"/>
      <w:bookmarkEnd w:id="25"/>
      <w:bookmarkEnd w:id="26"/>
    </w:p>
    <w:sectPr w:rsidR="00AE3A11" w:rsidRPr="00815941" w:rsidSect="002614A7">
      <w:footerReference w:type="default" r:id="rId9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67" w:rsidRDefault="00A35467" w:rsidP="002614A7">
      <w:pPr>
        <w:spacing w:after="0" w:line="240" w:lineRule="auto"/>
      </w:pPr>
      <w:r>
        <w:separator/>
      </w:r>
    </w:p>
  </w:endnote>
  <w:endnote w:type="continuationSeparator" w:id="0">
    <w:p w:rsidR="00A35467" w:rsidRDefault="00A35467" w:rsidP="002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151585"/>
      <w:docPartObj>
        <w:docPartGallery w:val="Page Numbers (Bottom of Page)"/>
        <w:docPartUnique/>
      </w:docPartObj>
    </w:sdtPr>
    <w:sdtEndPr/>
    <w:sdtContent>
      <w:p w:rsidR="002614A7" w:rsidRDefault="002614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04C">
          <w:rPr>
            <w:noProof/>
          </w:rPr>
          <w:t>2</w:t>
        </w:r>
        <w:r>
          <w:fldChar w:fldCharType="end"/>
        </w:r>
      </w:p>
    </w:sdtContent>
  </w:sdt>
  <w:p w:rsidR="002614A7" w:rsidRDefault="002614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67" w:rsidRDefault="00A35467" w:rsidP="002614A7">
      <w:pPr>
        <w:spacing w:after="0" w:line="240" w:lineRule="auto"/>
      </w:pPr>
      <w:r>
        <w:separator/>
      </w:r>
    </w:p>
  </w:footnote>
  <w:footnote w:type="continuationSeparator" w:id="0">
    <w:p w:rsidR="00A35467" w:rsidRDefault="00A35467" w:rsidP="002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6B9"/>
    <w:multiLevelType w:val="hybridMultilevel"/>
    <w:tmpl w:val="A7E20EE2"/>
    <w:lvl w:ilvl="0" w:tplc="B91E583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05E1FEB"/>
    <w:multiLevelType w:val="hybridMultilevel"/>
    <w:tmpl w:val="F39C6EEA"/>
    <w:lvl w:ilvl="0" w:tplc="295ACF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C3F8C"/>
    <w:multiLevelType w:val="hybridMultilevel"/>
    <w:tmpl w:val="04C8A566"/>
    <w:lvl w:ilvl="0" w:tplc="85AA3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A769C"/>
    <w:multiLevelType w:val="hybridMultilevel"/>
    <w:tmpl w:val="85CC74C6"/>
    <w:lvl w:ilvl="0" w:tplc="933C0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7644"/>
    <w:multiLevelType w:val="hybridMultilevel"/>
    <w:tmpl w:val="51FED996"/>
    <w:lvl w:ilvl="0" w:tplc="15C0CD6C">
      <w:start w:val="2"/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BCA7D01"/>
    <w:multiLevelType w:val="hybridMultilevel"/>
    <w:tmpl w:val="B69E6C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59A8"/>
    <w:multiLevelType w:val="hybridMultilevel"/>
    <w:tmpl w:val="326001E2"/>
    <w:lvl w:ilvl="0" w:tplc="796CB3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2A"/>
    <w:rsid w:val="00043EB0"/>
    <w:rsid w:val="000733B4"/>
    <w:rsid w:val="000D519A"/>
    <w:rsid w:val="001434E9"/>
    <w:rsid w:val="001D26F0"/>
    <w:rsid w:val="002614A7"/>
    <w:rsid w:val="002A436D"/>
    <w:rsid w:val="0038016D"/>
    <w:rsid w:val="00461BB5"/>
    <w:rsid w:val="004A12B0"/>
    <w:rsid w:val="00515A3E"/>
    <w:rsid w:val="005B0070"/>
    <w:rsid w:val="00667B8D"/>
    <w:rsid w:val="0067380A"/>
    <w:rsid w:val="00763412"/>
    <w:rsid w:val="007753DD"/>
    <w:rsid w:val="00815941"/>
    <w:rsid w:val="00842639"/>
    <w:rsid w:val="00851B2F"/>
    <w:rsid w:val="008D204C"/>
    <w:rsid w:val="008F61EB"/>
    <w:rsid w:val="00967174"/>
    <w:rsid w:val="009C052A"/>
    <w:rsid w:val="009C5DAE"/>
    <w:rsid w:val="00A071CD"/>
    <w:rsid w:val="00A35467"/>
    <w:rsid w:val="00A45F38"/>
    <w:rsid w:val="00A7094B"/>
    <w:rsid w:val="00A74D27"/>
    <w:rsid w:val="00A96AE4"/>
    <w:rsid w:val="00AE3A11"/>
    <w:rsid w:val="00B8130B"/>
    <w:rsid w:val="00BB534B"/>
    <w:rsid w:val="00C10C2A"/>
    <w:rsid w:val="00C43741"/>
    <w:rsid w:val="00C52E73"/>
    <w:rsid w:val="00C73AB9"/>
    <w:rsid w:val="00D35AB1"/>
    <w:rsid w:val="00DA44D1"/>
    <w:rsid w:val="00F0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4A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80A"/>
    <w:pPr>
      <w:ind w:left="720"/>
      <w:contextualSpacing/>
    </w:pPr>
  </w:style>
  <w:style w:type="table" w:styleId="Tabelacomgrade">
    <w:name w:val="Table Grid"/>
    <w:basedOn w:val="Tabelanormal"/>
    <w:uiPriority w:val="59"/>
    <w:rsid w:val="008F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4">
    <w:name w:val="Medium Shading 2 Accent 4"/>
    <w:basedOn w:val="Tabelanormal"/>
    <w:uiPriority w:val="64"/>
    <w:rsid w:val="00A96A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AE3A1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4A7"/>
  </w:style>
  <w:style w:type="paragraph" w:styleId="Rodap">
    <w:name w:val="footer"/>
    <w:basedOn w:val="Normal"/>
    <w:link w:val="RodapChar"/>
    <w:uiPriority w:val="99"/>
    <w:unhideWhenUsed/>
    <w:rsid w:val="0026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4A7"/>
  </w:style>
  <w:style w:type="character" w:customStyle="1" w:styleId="Ttulo1Char">
    <w:name w:val="Título 1 Char"/>
    <w:basedOn w:val="Fontepargpadro"/>
    <w:link w:val="Ttulo1"/>
    <w:uiPriority w:val="9"/>
    <w:rsid w:val="002614A7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130B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130B"/>
    <w:pPr>
      <w:spacing w:after="100"/>
    </w:pPr>
  </w:style>
  <w:style w:type="character" w:styleId="Hyperlink">
    <w:name w:val="Hyperlink"/>
    <w:basedOn w:val="Fontepargpadro"/>
    <w:uiPriority w:val="99"/>
    <w:unhideWhenUsed/>
    <w:rsid w:val="00B81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4C4-5E90-44DE-90D8-D5047EF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210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6-04-12T17:26:00Z</dcterms:created>
  <dcterms:modified xsi:type="dcterms:W3CDTF">2016-06-09T17:23:00Z</dcterms:modified>
</cp:coreProperties>
</file>